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6873" w14:textId="77777777" w:rsidR="00FE067E" w:rsidRPr="009445DD" w:rsidRDefault="003C6034" w:rsidP="00CC1F3B">
      <w:pPr>
        <w:pStyle w:val="TitlePageOrigin"/>
        <w:rPr>
          <w:color w:val="auto"/>
        </w:rPr>
      </w:pPr>
      <w:r w:rsidRPr="009445DD">
        <w:rPr>
          <w:caps w:val="0"/>
          <w:color w:val="auto"/>
        </w:rPr>
        <w:t>WEST VIRGINIA LEGISLATURE</w:t>
      </w:r>
    </w:p>
    <w:p w14:paraId="45BF9A09" w14:textId="7AE94F38" w:rsidR="00674E6C" w:rsidRPr="00674E6C" w:rsidRDefault="00CD36CF" w:rsidP="00674E6C">
      <w:pPr>
        <w:pStyle w:val="TitlePageSession"/>
        <w:rPr>
          <w:caps w:val="0"/>
          <w:color w:val="auto"/>
        </w:rPr>
      </w:pPr>
      <w:r w:rsidRPr="009445DD">
        <w:rPr>
          <w:color w:val="auto"/>
        </w:rPr>
        <w:t>20</w:t>
      </w:r>
      <w:r w:rsidR="00EC5E63" w:rsidRPr="009445DD">
        <w:rPr>
          <w:color w:val="auto"/>
        </w:rPr>
        <w:t>2</w:t>
      </w:r>
      <w:r w:rsidR="000F57CA">
        <w:rPr>
          <w:color w:val="auto"/>
        </w:rPr>
        <w:t>5</w:t>
      </w:r>
      <w:r w:rsidRPr="009445DD">
        <w:rPr>
          <w:color w:val="auto"/>
        </w:rPr>
        <w:t xml:space="preserve"> </w:t>
      </w:r>
      <w:r w:rsidR="003C6034" w:rsidRPr="009445DD">
        <w:rPr>
          <w:caps w:val="0"/>
          <w:color w:val="auto"/>
        </w:rPr>
        <w:t>REGULAR SESSION</w:t>
      </w:r>
    </w:p>
    <w:p w14:paraId="4A15FF91" w14:textId="31C28948" w:rsidR="00CD36CF" w:rsidRPr="009445DD" w:rsidRDefault="00531FB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17C9BBE152C4E9EB79F01AC5383BA4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54631">
            <w:rPr>
              <w:color w:val="auto"/>
            </w:rPr>
            <w:t>House</w:t>
          </w:r>
        </w:sdtContent>
      </w:sdt>
      <w:r w:rsidR="00303684" w:rsidRPr="009445DD">
        <w:rPr>
          <w:color w:val="auto"/>
        </w:rPr>
        <w:t xml:space="preserve"> </w:t>
      </w:r>
      <w:r w:rsidR="00CD36CF" w:rsidRPr="009445D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AEFE7659E4C4BBCAA06FD764A7B9134"/>
          </w:placeholder>
          <w:text/>
        </w:sdtPr>
        <w:sdtEndPr/>
        <w:sdtContent>
          <w:r>
            <w:rPr>
              <w:color w:val="auto"/>
            </w:rPr>
            <w:t>3191</w:t>
          </w:r>
        </w:sdtContent>
      </w:sdt>
    </w:p>
    <w:p w14:paraId="48FA4CA5" w14:textId="0ECC7F92" w:rsidR="00CD36CF" w:rsidRPr="009445DD" w:rsidRDefault="00CD36CF" w:rsidP="00CC1F3B">
      <w:pPr>
        <w:pStyle w:val="Sponsors"/>
        <w:rPr>
          <w:color w:val="auto"/>
        </w:rPr>
      </w:pPr>
      <w:r w:rsidRPr="009445D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E8BCA1A9CB4808AA2EBB64F953909B"/>
          </w:placeholder>
          <w:text w:multiLine="1"/>
        </w:sdtPr>
        <w:sdtEndPr/>
        <w:sdtContent>
          <w:r w:rsidR="00754631">
            <w:rPr>
              <w:color w:val="auto"/>
            </w:rPr>
            <w:t>Delegate</w:t>
          </w:r>
          <w:r w:rsidR="00BD5FE2">
            <w:rPr>
              <w:color w:val="auto"/>
            </w:rPr>
            <w:t>s</w:t>
          </w:r>
          <w:r w:rsidR="00754631">
            <w:rPr>
              <w:color w:val="auto"/>
            </w:rPr>
            <w:t xml:space="preserve"> </w:t>
          </w:r>
          <w:r w:rsidR="00F415EF">
            <w:rPr>
              <w:color w:val="auto"/>
            </w:rPr>
            <w:t>Green</w:t>
          </w:r>
          <w:r w:rsidR="00BD5FE2">
            <w:rPr>
              <w:color w:val="auto"/>
            </w:rPr>
            <w:t>, Martin, Marple, Brooks, Hott, Kelly, Funkhouser, Ward, Heckert, Browning, and Cooper</w:t>
          </w:r>
        </w:sdtContent>
      </w:sdt>
    </w:p>
    <w:p w14:paraId="455B3028" w14:textId="5BDDFBD1" w:rsidR="00E831B3" w:rsidRPr="009445DD" w:rsidRDefault="00CD36CF" w:rsidP="00CC1F3B">
      <w:pPr>
        <w:pStyle w:val="References"/>
        <w:rPr>
          <w:color w:val="auto"/>
        </w:rPr>
      </w:pPr>
      <w:r w:rsidRPr="009445D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D050BFF83884361AAB0FDB2F8E2FB42"/>
          </w:placeholder>
          <w:text w:multiLine="1"/>
        </w:sdtPr>
        <w:sdtEndPr/>
        <w:sdtContent>
          <w:r w:rsidR="00531FB5">
            <w:rPr>
              <w:color w:val="auto"/>
            </w:rPr>
            <w:t>Introduced March 06, 2025; referred to the Committee on the Judiciary</w:t>
          </w:r>
        </w:sdtContent>
      </w:sdt>
      <w:r w:rsidRPr="009445DD">
        <w:rPr>
          <w:color w:val="auto"/>
        </w:rPr>
        <w:t>]</w:t>
      </w:r>
    </w:p>
    <w:p w14:paraId="56533CAE" w14:textId="3B572299" w:rsidR="00303684" w:rsidRPr="009445DD" w:rsidRDefault="0000526A" w:rsidP="00074999">
      <w:pPr>
        <w:pStyle w:val="TitleSection"/>
        <w:rPr>
          <w:color w:val="auto"/>
        </w:rPr>
      </w:pPr>
      <w:r w:rsidRPr="009445DD">
        <w:rPr>
          <w:color w:val="auto"/>
        </w:rPr>
        <w:lastRenderedPageBreak/>
        <w:t>A BILL</w:t>
      </w:r>
      <w:r w:rsidR="00A80AF5" w:rsidRPr="009445DD">
        <w:rPr>
          <w:color w:val="auto"/>
        </w:rPr>
        <w:t xml:space="preserve"> to amend the Code of West Virginia, 1931, as amended, </w:t>
      </w:r>
      <w:r w:rsidR="00D550DB">
        <w:rPr>
          <w:color w:val="auto"/>
        </w:rPr>
        <w:t xml:space="preserve">by adding a new </w:t>
      </w:r>
      <w:r w:rsidR="00F415EF">
        <w:rPr>
          <w:color w:val="auto"/>
        </w:rPr>
        <w:t>section</w:t>
      </w:r>
      <w:r w:rsidR="00D550DB">
        <w:rPr>
          <w:color w:val="auto"/>
        </w:rPr>
        <w:t xml:space="preserve">, designated </w:t>
      </w:r>
      <w:bookmarkStart w:id="0" w:name="_Hlk190418428"/>
      <w:r w:rsidR="00D550DB">
        <w:rPr>
          <w:color w:val="auto"/>
        </w:rPr>
        <w:t>§</w:t>
      </w:r>
      <w:bookmarkEnd w:id="0"/>
      <w:r w:rsidR="00F415EF">
        <w:rPr>
          <w:color w:val="auto"/>
        </w:rPr>
        <w:t>61-5-30, relating to creating a 25-foot barrier around first responders</w:t>
      </w:r>
      <w:r w:rsidR="00A80AF5" w:rsidRPr="009445DD">
        <w:rPr>
          <w:color w:val="auto"/>
        </w:rPr>
        <w:t>.</w:t>
      </w:r>
    </w:p>
    <w:p w14:paraId="524BCA5C" w14:textId="77777777" w:rsidR="00303684" w:rsidRPr="009445DD" w:rsidRDefault="00303684" w:rsidP="00074999">
      <w:pPr>
        <w:pStyle w:val="EnactingClause"/>
        <w:rPr>
          <w:color w:val="auto"/>
        </w:rPr>
      </w:pPr>
      <w:r w:rsidRPr="009445DD">
        <w:rPr>
          <w:color w:val="auto"/>
        </w:rPr>
        <w:t>Be it enacted by the Legislature of West Virginia:</w:t>
      </w:r>
    </w:p>
    <w:p w14:paraId="409EFB85" w14:textId="77777777" w:rsidR="003C6034" w:rsidRPr="009445DD" w:rsidRDefault="003C6034" w:rsidP="00074999">
      <w:pPr>
        <w:pStyle w:val="EnactingClause"/>
        <w:rPr>
          <w:color w:val="auto"/>
        </w:rPr>
        <w:sectPr w:rsidR="003C6034" w:rsidRPr="009445DD" w:rsidSect="00C10C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1FC3DE" w14:textId="09704666" w:rsidR="00A80AF5" w:rsidRPr="009445DD" w:rsidRDefault="00A80AF5" w:rsidP="00074999">
      <w:pPr>
        <w:pStyle w:val="ArticleHeading"/>
        <w:widowControl/>
        <w:rPr>
          <w:color w:val="auto"/>
        </w:rPr>
        <w:sectPr w:rsidR="00A80AF5" w:rsidRPr="009445DD" w:rsidSect="007612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45DD">
        <w:rPr>
          <w:color w:val="auto"/>
        </w:rPr>
        <w:t xml:space="preserve">ARTICLE </w:t>
      </w:r>
      <w:r w:rsidR="00F415EF">
        <w:rPr>
          <w:color w:val="auto"/>
        </w:rPr>
        <w:t>5</w:t>
      </w:r>
      <w:r w:rsidRPr="009445DD">
        <w:rPr>
          <w:color w:val="auto"/>
        </w:rPr>
        <w:t>.</w:t>
      </w:r>
      <w:r w:rsidR="00F415EF">
        <w:rPr>
          <w:color w:val="auto"/>
        </w:rPr>
        <w:t xml:space="preserve"> Crimes Against the Public Justice.</w:t>
      </w:r>
    </w:p>
    <w:p w14:paraId="48BD222C" w14:textId="399F908A" w:rsidR="008A2F99" w:rsidRPr="009445DD" w:rsidRDefault="00A80AF5" w:rsidP="00074999">
      <w:pPr>
        <w:pStyle w:val="SectionHeading"/>
        <w:widowControl/>
        <w:rPr>
          <w:color w:val="auto"/>
        </w:rPr>
        <w:sectPr w:rsidR="008A2F99" w:rsidRPr="009445DD" w:rsidSect="00620E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D3945">
        <w:rPr>
          <w:color w:val="auto"/>
          <w:u w:val="single"/>
        </w:rPr>
        <w:t>§</w:t>
      </w:r>
      <w:r w:rsidR="00F415EF">
        <w:rPr>
          <w:color w:val="auto"/>
          <w:u w:val="single"/>
        </w:rPr>
        <w:t>61-5-30</w:t>
      </w:r>
      <w:r w:rsidR="00EF4780" w:rsidRPr="00EF4780">
        <w:rPr>
          <w:color w:val="auto"/>
          <w:u w:val="single"/>
        </w:rPr>
        <w:t>. Bystanders shall stand 25 feet back from first responders engaged in the lawful performance of their duties.</w:t>
      </w:r>
    </w:p>
    <w:p w14:paraId="06C002B1" w14:textId="05D2AEEB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>(a) As used in this section, the term:</w:t>
      </w:r>
    </w:p>
    <w:p w14:paraId="5A074957" w14:textId="3FFD1FB1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 xml:space="preserve">(1) </w:t>
      </w:r>
      <w:r w:rsidR="009736B9">
        <w:rPr>
          <w:u w:val="single"/>
        </w:rPr>
        <w:t>"</w:t>
      </w:r>
      <w:r w:rsidRPr="009736B9">
        <w:rPr>
          <w:u w:val="single"/>
        </w:rPr>
        <w:t>First responder</w:t>
      </w:r>
      <w:r w:rsidR="009736B9">
        <w:rPr>
          <w:u w:val="single"/>
        </w:rPr>
        <w:t>"</w:t>
      </w:r>
      <w:r w:rsidRPr="009736B9">
        <w:rPr>
          <w:u w:val="single"/>
        </w:rPr>
        <w:t xml:space="preserve"> includes a law enforcement officer</w:t>
      </w:r>
      <w:r w:rsidR="003D3945">
        <w:rPr>
          <w:u w:val="single"/>
        </w:rPr>
        <w:t>, or chief executive,</w:t>
      </w:r>
      <w:r w:rsidRPr="009736B9">
        <w:rPr>
          <w:u w:val="single"/>
        </w:rPr>
        <w:t xml:space="preserve"> as defined in §30-29-1 of this </w:t>
      </w:r>
      <w:r w:rsidR="00763453">
        <w:rPr>
          <w:u w:val="single"/>
        </w:rPr>
        <w:t>c</w:t>
      </w:r>
      <w:r w:rsidRPr="009736B9">
        <w:rPr>
          <w:u w:val="single"/>
        </w:rPr>
        <w:t>ode, a probation officer as de</w:t>
      </w:r>
      <w:r w:rsidR="005A32E9" w:rsidRPr="009736B9">
        <w:rPr>
          <w:u w:val="single"/>
        </w:rPr>
        <w:t>scribed</w:t>
      </w:r>
      <w:r w:rsidRPr="009736B9">
        <w:rPr>
          <w:u w:val="single"/>
        </w:rPr>
        <w:t xml:space="preserve"> in </w:t>
      </w:r>
      <w:r w:rsidR="005A32E9" w:rsidRPr="009736B9">
        <w:rPr>
          <w:u w:val="single"/>
        </w:rPr>
        <w:t>§62-12-</w:t>
      </w:r>
      <w:r w:rsidR="000C3488" w:rsidRPr="009736B9">
        <w:rPr>
          <w:u w:val="single"/>
        </w:rPr>
        <w:t xml:space="preserve">6 of this </w:t>
      </w:r>
      <w:r w:rsidR="00763453">
        <w:rPr>
          <w:u w:val="single"/>
        </w:rPr>
        <w:t>c</w:t>
      </w:r>
      <w:r w:rsidR="000C3488" w:rsidRPr="009736B9">
        <w:rPr>
          <w:u w:val="single"/>
        </w:rPr>
        <w:t>ode</w:t>
      </w:r>
      <w:r w:rsidRPr="009736B9">
        <w:rPr>
          <w:u w:val="single"/>
        </w:rPr>
        <w:t xml:space="preserve">, </w:t>
      </w:r>
      <w:r w:rsidR="000C3488" w:rsidRPr="009736B9">
        <w:rPr>
          <w:u w:val="single"/>
        </w:rPr>
        <w:t xml:space="preserve">or </w:t>
      </w:r>
      <w:r w:rsidRPr="009736B9">
        <w:rPr>
          <w:u w:val="single"/>
        </w:rPr>
        <w:t>a firefighter</w:t>
      </w:r>
      <w:r w:rsidR="000C3488" w:rsidRPr="009736B9">
        <w:rPr>
          <w:u w:val="single"/>
        </w:rPr>
        <w:t xml:space="preserve"> or emergency responder</w:t>
      </w:r>
      <w:r w:rsidRPr="009736B9">
        <w:rPr>
          <w:u w:val="single"/>
        </w:rPr>
        <w:t xml:space="preserve"> as defined in </w:t>
      </w:r>
      <w:r w:rsidR="000C3488" w:rsidRPr="009736B9">
        <w:rPr>
          <w:u w:val="single"/>
        </w:rPr>
        <w:t xml:space="preserve">§5H-1-2 of this </w:t>
      </w:r>
      <w:r w:rsidR="00763453">
        <w:rPr>
          <w:u w:val="single"/>
        </w:rPr>
        <w:t>c</w:t>
      </w:r>
      <w:r w:rsidR="000C3488" w:rsidRPr="009736B9">
        <w:rPr>
          <w:u w:val="single"/>
        </w:rPr>
        <w:t>ode.</w:t>
      </w:r>
    </w:p>
    <w:p w14:paraId="532AEB35" w14:textId="140627CA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>(</w:t>
      </w:r>
      <w:r w:rsidR="000C3488" w:rsidRPr="009736B9">
        <w:rPr>
          <w:u w:val="single"/>
        </w:rPr>
        <w:t>2</w:t>
      </w:r>
      <w:r w:rsidRPr="009736B9">
        <w:rPr>
          <w:u w:val="single"/>
        </w:rPr>
        <w:t>)</w:t>
      </w:r>
      <w:r w:rsidR="00EF4780" w:rsidRPr="009736B9">
        <w:rPr>
          <w:u w:val="single"/>
        </w:rPr>
        <w:t xml:space="preserve"> </w:t>
      </w:r>
      <w:r w:rsidR="009736B9">
        <w:rPr>
          <w:u w:val="single"/>
        </w:rPr>
        <w:t>"</w:t>
      </w:r>
      <w:r w:rsidRPr="009736B9">
        <w:rPr>
          <w:u w:val="single"/>
        </w:rPr>
        <w:t>Harass</w:t>
      </w:r>
      <w:r w:rsidR="009736B9">
        <w:rPr>
          <w:u w:val="single"/>
        </w:rPr>
        <w:t>"</w:t>
      </w:r>
      <w:r w:rsidRPr="009736B9">
        <w:rPr>
          <w:u w:val="single"/>
        </w:rPr>
        <w:t xml:space="preserve"> means to willfully engage in a course of conduct directed at a first responder which intentionally causes substantial emotional distress in that first responder and serves no legitimate purpose.</w:t>
      </w:r>
    </w:p>
    <w:p w14:paraId="5798BBE9" w14:textId="168CF9A5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>(</w:t>
      </w:r>
      <w:r w:rsidR="000C3488" w:rsidRPr="009736B9">
        <w:rPr>
          <w:u w:val="single"/>
        </w:rPr>
        <w:t>b</w:t>
      </w:r>
      <w:r w:rsidRPr="009736B9">
        <w:rPr>
          <w:u w:val="single"/>
        </w:rPr>
        <w:t>)</w:t>
      </w:r>
      <w:r w:rsidR="00EF4780" w:rsidRPr="009736B9">
        <w:rPr>
          <w:u w:val="single"/>
        </w:rPr>
        <w:t xml:space="preserve"> </w:t>
      </w:r>
      <w:r w:rsidRPr="009736B9">
        <w:rPr>
          <w:u w:val="single"/>
        </w:rPr>
        <w:t>It is unlawful for a person, after receiving a verbal warning not to approach from a person he or she knows or reasonably should know is a first responder, who is engaged in the lawful performance of a legal duty, to knowingly and willfully violate such warning and approach or remain within 25 feet of the first responder with the intent to:</w:t>
      </w:r>
    </w:p>
    <w:p w14:paraId="1FD935BD" w14:textId="025DB774" w:rsidR="00F415EF" w:rsidRPr="009736B9" w:rsidRDefault="000C3488" w:rsidP="009736B9">
      <w:pPr>
        <w:pStyle w:val="SectionBody"/>
        <w:rPr>
          <w:u w:val="single"/>
        </w:rPr>
      </w:pPr>
      <w:r w:rsidRPr="009736B9">
        <w:rPr>
          <w:u w:val="single"/>
        </w:rPr>
        <w:t xml:space="preserve">(1) </w:t>
      </w:r>
      <w:r w:rsidR="00F415EF" w:rsidRPr="009736B9">
        <w:rPr>
          <w:u w:val="single"/>
        </w:rPr>
        <w:t>Impede or interfere with the first responder’s ability to perform such duty;</w:t>
      </w:r>
    </w:p>
    <w:p w14:paraId="7C433072" w14:textId="35DD9A26" w:rsidR="00F415EF" w:rsidRPr="009736B9" w:rsidRDefault="000C3488" w:rsidP="009736B9">
      <w:pPr>
        <w:pStyle w:val="SectionBody"/>
        <w:rPr>
          <w:u w:val="single"/>
        </w:rPr>
      </w:pPr>
      <w:r w:rsidRPr="009736B9">
        <w:rPr>
          <w:u w:val="single"/>
        </w:rPr>
        <w:t xml:space="preserve">(2) </w:t>
      </w:r>
      <w:r w:rsidR="00F415EF" w:rsidRPr="009736B9">
        <w:rPr>
          <w:u w:val="single"/>
        </w:rPr>
        <w:t>Threaten the first responder with physical harm; or</w:t>
      </w:r>
    </w:p>
    <w:p w14:paraId="6943BA6B" w14:textId="12675C14" w:rsidR="00F415EF" w:rsidRPr="009736B9" w:rsidRDefault="000C3488" w:rsidP="009736B9">
      <w:pPr>
        <w:pStyle w:val="SectionBody"/>
        <w:rPr>
          <w:u w:val="single"/>
        </w:rPr>
      </w:pPr>
      <w:r w:rsidRPr="009736B9">
        <w:rPr>
          <w:u w:val="single"/>
        </w:rPr>
        <w:t xml:space="preserve">(3) </w:t>
      </w:r>
      <w:r w:rsidR="00F415EF" w:rsidRPr="009736B9">
        <w:rPr>
          <w:u w:val="single"/>
        </w:rPr>
        <w:t>Harass the first responder.</w:t>
      </w:r>
    </w:p>
    <w:p w14:paraId="0FA39CE3" w14:textId="446AC168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>(</w:t>
      </w:r>
      <w:r w:rsidR="000C3488" w:rsidRPr="009736B9">
        <w:rPr>
          <w:u w:val="single"/>
        </w:rPr>
        <w:t>c</w:t>
      </w:r>
      <w:r w:rsidRPr="009736B9">
        <w:rPr>
          <w:u w:val="single"/>
        </w:rPr>
        <w:t>)</w:t>
      </w:r>
      <w:r w:rsidR="00EF4780" w:rsidRPr="009736B9">
        <w:rPr>
          <w:u w:val="single"/>
        </w:rPr>
        <w:t xml:space="preserve"> </w:t>
      </w:r>
      <w:r w:rsidRPr="009736B9">
        <w:rPr>
          <w:u w:val="single"/>
        </w:rPr>
        <w:t xml:space="preserve">A person who violates this subsection </w:t>
      </w:r>
      <w:r w:rsidR="00561F2E" w:rsidRPr="009736B9">
        <w:rPr>
          <w:u w:val="single"/>
        </w:rPr>
        <w:t>is guilty of a misdemeanor and, upon conviction thereof, shall be fined not less than $50 nor more than $500 or confined in jail not more than one year, or both fined and confined.</w:t>
      </w:r>
    </w:p>
    <w:p w14:paraId="27CD6FBF" w14:textId="5985FE3D" w:rsidR="003953C6" w:rsidRDefault="003953C6" w:rsidP="00F415EF">
      <w:pPr>
        <w:pStyle w:val="Note"/>
      </w:pPr>
      <w:r>
        <w:t xml:space="preserve">NOTE: The purpose of this bill is to </w:t>
      </w:r>
      <w:r w:rsidR="00561F2E" w:rsidRPr="00561F2E">
        <w:t>creat</w:t>
      </w:r>
      <w:r w:rsidR="00561F2E">
        <w:t>e</w:t>
      </w:r>
      <w:r w:rsidR="00561F2E" w:rsidRPr="00561F2E">
        <w:t xml:space="preserve"> a 25-foot barrier around first responders.</w:t>
      </w:r>
    </w:p>
    <w:p w14:paraId="61825B89" w14:textId="0F44BE71" w:rsidR="003953C6" w:rsidRPr="00FF6131" w:rsidRDefault="003953C6" w:rsidP="003953C6">
      <w:pPr>
        <w:pStyle w:val="Note"/>
      </w:pPr>
      <w:r>
        <w:t>Strike-throughs indicate language that would be stricken from a heading or the present law and underscoring indicates new language that would be added.</w:t>
      </w:r>
    </w:p>
    <w:sectPr w:rsidR="003953C6" w:rsidRPr="00FF613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2EAC" w14:textId="77777777" w:rsidR="00E77070" w:rsidRPr="00B844FE" w:rsidRDefault="00E77070" w:rsidP="00B844FE">
      <w:r>
        <w:separator/>
      </w:r>
    </w:p>
  </w:endnote>
  <w:endnote w:type="continuationSeparator" w:id="0">
    <w:p w14:paraId="4608FA22" w14:textId="77777777" w:rsidR="00E77070" w:rsidRPr="00B844FE" w:rsidRDefault="00E770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89D73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11E3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2F83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A379" w14:textId="77777777" w:rsidR="00E77070" w:rsidRPr="00B844FE" w:rsidRDefault="00E77070" w:rsidP="00B844FE">
      <w:r>
        <w:separator/>
      </w:r>
    </w:p>
  </w:footnote>
  <w:footnote w:type="continuationSeparator" w:id="0">
    <w:p w14:paraId="07418056" w14:textId="77777777" w:rsidR="00E77070" w:rsidRPr="00B844FE" w:rsidRDefault="00E770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7C2F" w14:textId="5106ECD0" w:rsidR="002A0269" w:rsidRPr="00B844FE" w:rsidRDefault="00531FB5">
    <w:pPr>
      <w:pStyle w:val="Header"/>
    </w:pPr>
    <w:sdt>
      <w:sdtPr>
        <w:id w:val="-684364211"/>
        <w:placeholder>
          <w:docPart w:val="F17C9BBE152C4E9EB79F01AC5383BA4B"/>
        </w:placeholder>
        <w:temporary/>
        <w:showingPlcHdr/>
        <w15:appearance w15:val="hidden"/>
      </w:sdtPr>
      <w:sdtEndPr/>
      <w:sdtContent>
        <w:r w:rsidR="00C10CC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7C9BBE152C4E9EB79F01AC5383BA4B"/>
        </w:placeholder>
        <w:temporary/>
        <w:showingPlcHdr/>
        <w15:appearance w15:val="hidden"/>
      </w:sdtPr>
      <w:sdtEndPr/>
      <w:sdtContent>
        <w:r w:rsidR="00C10CC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BE4" w14:textId="4DEC1DED" w:rsidR="00E831B3" w:rsidRPr="003953C6" w:rsidRDefault="003953C6" w:rsidP="003953C6">
    <w:pPr>
      <w:pStyle w:val="HeaderStyle"/>
    </w:pPr>
    <w:r>
      <w:t>Intr HB</w:t>
    </w:r>
    <w:r>
      <w:tab/>
    </w:r>
    <w:r>
      <w:tab/>
    </w:r>
    <w:sdt>
      <w:sdtPr>
        <w:alias w:val="CBD Number"/>
        <w:tag w:val="CBD Number"/>
        <w:id w:val="1598910829"/>
        <w:placeholder>
          <w:docPart w:val="DefaultPlaceholder_-1854013440"/>
        </w:placeholder>
      </w:sdtPr>
      <w:sdtEndPr/>
      <w:sdtContent>
        <w:r>
          <w:t>2025R</w:t>
        </w:r>
        <w:r w:rsidR="00F415EF">
          <w:t>3077</w:t>
        </w:r>
      </w:sdtContent>
    </w:sdt>
    <w:r w:rsidR="008E6B3F"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523C" w14:textId="18856881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5081017"/>
    <w:multiLevelType w:val="multilevel"/>
    <w:tmpl w:val="AF584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  <w:num w:numId="3" w16cid:durableId="1463376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F5"/>
    <w:rsid w:val="0000526A"/>
    <w:rsid w:val="00013307"/>
    <w:rsid w:val="000573A9"/>
    <w:rsid w:val="00074999"/>
    <w:rsid w:val="00085D22"/>
    <w:rsid w:val="0009088B"/>
    <w:rsid w:val="00093AB0"/>
    <w:rsid w:val="000C3488"/>
    <w:rsid w:val="000C5C77"/>
    <w:rsid w:val="000E3912"/>
    <w:rsid w:val="000E71C3"/>
    <w:rsid w:val="000F57CA"/>
    <w:rsid w:val="000F6893"/>
    <w:rsid w:val="0010070F"/>
    <w:rsid w:val="00106C16"/>
    <w:rsid w:val="001471CE"/>
    <w:rsid w:val="0015112E"/>
    <w:rsid w:val="001552E7"/>
    <w:rsid w:val="001566B4"/>
    <w:rsid w:val="00157B60"/>
    <w:rsid w:val="00167896"/>
    <w:rsid w:val="001876EF"/>
    <w:rsid w:val="0019223D"/>
    <w:rsid w:val="001A66B7"/>
    <w:rsid w:val="001C279E"/>
    <w:rsid w:val="001D459E"/>
    <w:rsid w:val="001F083F"/>
    <w:rsid w:val="001F24FB"/>
    <w:rsid w:val="001F2EE0"/>
    <w:rsid w:val="002162E0"/>
    <w:rsid w:val="00217999"/>
    <w:rsid w:val="0022348D"/>
    <w:rsid w:val="00241697"/>
    <w:rsid w:val="00250D9E"/>
    <w:rsid w:val="002510D9"/>
    <w:rsid w:val="00257EC7"/>
    <w:rsid w:val="00263607"/>
    <w:rsid w:val="0027011C"/>
    <w:rsid w:val="00274200"/>
    <w:rsid w:val="00275740"/>
    <w:rsid w:val="002810B6"/>
    <w:rsid w:val="002A0269"/>
    <w:rsid w:val="002C7C1D"/>
    <w:rsid w:val="00303684"/>
    <w:rsid w:val="00310052"/>
    <w:rsid w:val="003143F5"/>
    <w:rsid w:val="00314854"/>
    <w:rsid w:val="003259AE"/>
    <w:rsid w:val="0034410E"/>
    <w:rsid w:val="0037277B"/>
    <w:rsid w:val="00376B15"/>
    <w:rsid w:val="00394191"/>
    <w:rsid w:val="003953C6"/>
    <w:rsid w:val="003B5369"/>
    <w:rsid w:val="003C51CD"/>
    <w:rsid w:val="003C6034"/>
    <w:rsid w:val="003D3945"/>
    <w:rsid w:val="00400B5C"/>
    <w:rsid w:val="004106B9"/>
    <w:rsid w:val="00420C04"/>
    <w:rsid w:val="00431E35"/>
    <w:rsid w:val="004368E0"/>
    <w:rsid w:val="00442387"/>
    <w:rsid w:val="004470E1"/>
    <w:rsid w:val="00451905"/>
    <w:rsid w:val="00453590"/>
    <w:rsid w:val="0049108D"/>
    <w:rsid w:val="004C13DD"/>
    <w:rsid w:val="004D2EAF"/>
    <w:rsid w:val="004D3ABE"/>
    <w:rsid w:val="004D6EF7"/>
    <w:rsid w:val="004E3441"/>
    <w:rsid w:val="004F3252"/>
    <w:rsid w:val="00500579"/>
    <w:rsid w:val="005111AD"/>
    <w:rsid w:val="0051276F"/>
    <w:rsid w:val="0052520A"/>
    <w:rsid w:val="0053158E"/>
    <w:rsid w:val="00531FB5"/>
    <w:rsid w:val="005355D1"/>
    <w:rsid w:val="00561F2E"/>
    <w:rsid w:val="0058637A"/>
    <w:rsid w:val="005A32E9"/>
    <w:rsid w:val="005A5366"/>
    <w:rsid w:val="005B2700"/>
    <w:rsid w:val="005B6375"/>
    <w:rsid w:val="005C5387"/>
    <w:rsid w:val="005F5BC5"/>
    <w:rsid w:val="006369EB"/>
    <w:rsid w:val="00637E73"/>
    <w:rsid w:val="00674E6C"/>
    <w:rsid w:val="006865E9"/>
    <w:rsid w:val="00686E9A"/>
    <w:rsid w:val="00690AB4"/>
    <w:rsid w:val="00691F3E"/>
    <w:rsid w:val="00694BFB"/>
    <w:rsid w:val="006A106B"/>
    <w:rsid w:val="006B135F"/>
    <w:rsid w:val="006B7C4F"/>
    <w:rsid w:val="006C2FB5"/>
    <w:rsid w:val="006C523D"/>
    <w:rsid w:val="006C759F"/>
    <w:rsid w:val="006D2E48"/>
    <w:rsid w:val="006D4036"/>
    <w:rsid w:val="00735899"/>
    <w:rsid w:val="00741CB4"/>
    <w:rsid w:val="007426D1"/>
    <w:rsid w:val="00754631"/>
    <w:rsid w:val="00763453"/>
    <w:rsid w:val="007A5259"/>
    <w:rsid w:val="007A7081"/>
    <w:rsid w:val="007B2200"/>
    <w:rsid w:val="007C03BD"/>
    <w:rsid w:val="007C7E6A"/>
    <w:rsid w:val="007E05EE"/>
    <w:rsid w:val="007E7ECA"/>
    <w:rsid w:val="007F1CF5"/>
    <w:rsid w:val="00817B66"/>
    <w:rsid w:val="00832D20"/>
    <w:rsid w:val="00834EDE"/>
    <w:rsid w:val="00836AE5"/>
    <w:rsid w:val="008736AA"/>
    <w:rsid w:val="008A1F95"/>
    <w:rsid w:val="008A2F99"/>
    <w:rsid w:val="008A6E7B"/>
    <w:rsid w:val="008D275D"/>
    <w:rsid w:val="008E6B3F"/>
    <w:rsid w:val="0094290B"/>
    <w:rsid w:val="009445DD"/>
    <w:rsid w:val="00946186"/>
    <w:rsid w:val="009736B9"/>
    <w:rsid w:val="00980327"/>
    <w:rsid w:val="00986478"/>
    <w:rsid w:val="009875BC"/>
    <w:rsid w:val="009B49A9"/>
    <w:rsid w:val="009B5557"/>
    <w:rsid w:val="009C2CED"/>
    <w:rsid w:val="009C6328"/>
    <w:rsid w:val="009F1067"/>
    <w:rsid w:val="00A31E01"/>
    <w:rsid w:val="00A41FD8"/>
    <w:rsid w:val="00A432AA"/>
    <w:rsid w:val="00A500F4"/>
    <w:rsid w:val="00A527AD"/>
    <w:rsid w:val="00A61206"/>
    <w:rsid w:val="00A718CF"/>
    <w:rsid w:val="00A80AF5"/>
    <w:rsid w:val="00A83DAD"/>
    <w:rsid w:val="00AB60A4"/>
    <w:rsid w:val="00AB6800"/>
    <w:rsid w:val="00AB71F7"/>
    <w:rsid w:val="00AD4D66"/>
    <w:rsid w:val="00AD7808"/>
    <w:rsid w:val="00AE48A0"/>
    <w:rsid w:val="00AE54E1"/>
    <w:rsid w:val="00AE61BE"/>
    <w:rsid w:val="00AF4CEC"/>
    <w:rsid w:val="00B16F25"/>
    <w:rsid w:val="00B24422"/>
    <w:rsid w:val="00B31C06"/>
    <w:rsid w:val="00B66B81"/>
    <w:rsid w:val="00B71E6F"/>
    <w:rsid w:val="00B76FFD"/>
    <w:rsid w:val="00B80C20"/>
    <w:rsid w:val="00B844FE"/>
    <w:rsid w:val="00B86B4F"/>
    <w:rsid w:val="00BA1F84"/>
    <w:rsid w:val="00BC562B"/>
    <w:rsid w:val="00BD5FE2"/>
    <w:rsid w:val="00BD68C0"/>
    <w:rsid w:val="00C10CC4"/>
    <w:rsid w:val="00C25318"/>
    <w:rsid w:val="00C33014"/>
    <w:rsid w:val="00C33434"/>
    <w:rsid w:val="00C34869"/>
    <w:rsid w:val="00C42B16"/>
    <w:rsid w:val="00C42EB6"/>
    <w:rsid w:val="00C62327"/>
    <w:rsid w:val="00C82D74"/>
    <w:rsid w:val="00C85096"/>
    <w:rsid w:val="00C85920"/>
    <w:rsid w:val="00C877CF"/>
    <w:rsid w:val="00C91599"/>
    <w:rsid w:val="00C915D2"/>
    <w:rsid w:val="00CA2275"/>
    <w:rsid w:val="00CB1B82"/>
    <w:rsid w:val="00CB20EF"/>
    <w:rsid w:val="00CB3FCB"/>
    <w:rsid w:val="00CC1F3B"/>
    <w:rsid w:val="00CD12CB"/>
    <w:rsid w:val="00CD36CF"/>
    <w:rsid w:val="00CE0925"/>
    <w:rsid w:val="00CF1DCA"/>
    <w:rsid w:val="00D2442D"/>
    <w:rsid w:val="00D37D18"/>
    <w:rsid w:val="00D550DB"/>
    <w:rsid w:val="00D55824"/>
    <w:rsid w:val="00D579FC"/>
    <w:rsid w:val="00D641A0"/>
    <w:rsid w:val="00D75409"/>
    <w:rsid w:val="00D776FC"/>
    <w:rsid w:val="00D81C16"/>
    <w:rsid w:val="00DE526B"/>
    <w:rsid w:val="00DF199D"/>
    <w:rsid w:val="00E01542"/>
    <w:rsid w:val="00E11350"/>
    <w:rsid w:val="00E1716E"/>
    <w:rsid w:val="00E365F1"/>
    <w:rsid w:val="00E406FD"/>
    <w:rsid w:val="00E60F02"/>
    <w:rsid w:val="00E62F48"/>
    <w:rsid w:val="00E77070"/>
    <w:rsid w:val="00E831B3"/>
    <w:rsid w:val="00E86CDD"/>
    <w:rsid w:val="00E95FBC"/>
    <w:rsid w:val="00EA7F40"/>
    <w:rsid w:val="00EC5E63"/>
    <w:rsid w:val="00EE2CF5"/>
    <w:rsid w:val="00EE70CB"/>
    <w:rsid w:val="00EF4780"/>
    <w:rsid w:val="00F07573"/>
    <w:rsid w:val="00F415EF"/>
    <w:rsid w:val="00F41CA2"/>
    <w:rsid w:val="00F443C0"/>
    <w:rsid w:val="00F552E5"/>
    <w:rsid w:val="00F62EFB"/>
    <w:rsid w:val="00F80DA2"/>
    <w:rsid w:val="00F939A4"/>
    <w:rsid w:val="00FA7B09"/>
    <w:rsid w:val="00FC7F33"/>
    <w:rsid w:val="00FD3C2D"/>
    <w:rsid w:val="00FD5B51"/>
    <w:rsid w:val="00FE067E"/>
    <w:rsid w:val="00FE208F"/>
    <w:rsid w:val="00FF52B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C32C"/>
  <w15:chartTrackingRefBased/>
  <w15:docId w15:val="{489FC860-C5BB-4BA0-8CC8-027C9236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80AF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80AF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80AF5"/>
    <w:rPr>
      <w:rFonts w:eastAsia="Calibri"/>
      <w:b/>
      <w:color w:val="000000"/>
    </w:rPr>
  </w:style>
  <w:style w:type="paragraph" w:customStyle="1" w:styleId="p1">
    <w:name w:val="p1"/>
    <w:basedOn w:val="Normal"/>
    <w:rsid w:val="000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C9BBE152C4E9EB79F01AC5383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18DE-3EA6-40C7-99DC-13156DAC5A4C}"/>
      </w:docPartPr>
      <w:docPartBody>
        <w:p w:rsidR="00A53B9D" w:rsidRDefault="00420FF2">
          <w:pPr>
            <w:pStyle w:val="F17C9BBE152C4E9EB79F01AC5383BA4B"/>
          </w:pPr>
          <w:r w:rsidRPr="00B844FE">
            <w:t>[Type here]</w:t>
          </w:r>
        </w:p>
      </w:docPartBody>
    </w:docPart>
    <w:docPart>
      <w:docPartPr>
        <w:name w:val="CAEFE7659E4C4BBCAA06FD764A7B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4AC5-27C0-49DE-BF87-89CBC900BFA6}"/>
      </w:docPartPr>
      <w:docPartBody>
        <w:p w:rsidR="00A53B9D" w:rsidRDefault="00A53B9D">
          <w:pPr>
            <w:pStyle w:val="CAEFE7659E4C4BBCAA06FD764A7B9134"/>
          </w:pPr>
          <w:r w:rsidRPr="00B844FE">
            <w:t>Number</w:t>
          </w:r>
        </w:p>
      </w:docPartBody>
    </w:docPart>
    <w:docPart>
      <w:docPartPr>
        <w:name w:val="6FE8BCA1A9CB4808AA2EBB64F953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C881-D829-49CD-AAA6-9C27CAC187A3}"/>
      </w:docPartPr>
      <w:docPartBody>
        <w:p w:rsidR="00A53B9D" w:rsidRDefault="00A53B9D">
          <w:pPr>
            <w:pStyle w:val="6FE8BCA1A9CB4808AA2EBB64F953909B"/>
          </w:pPr>
          <w:r w:rsidRPr="00B844FE">
            <w:t>Enter Sponsors Here</w:t>
          </w:r>
        </w:p>
      </w:docPartBody>
    </w:docPart>
    <w:docPart>
      <w:docPartPr>
        <w:name w:val="4D050BFF83884361AAB0FDB2F8E2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BB40-D432-4B4E-85C1-12FF2C10EBAD}"/>
      </w:docPartPr>
      <w:docPartBody>
        <w:p w:rsidR="00A53B9D" w:rsidRDefault="00A53B9D">
          <w:pPr>
            <w:pStyle w:val="4D050BFF83884361AAB0FDB2F8E2FB4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54DF-8C9F-444F-BC25-DF429C11A7D1}"/>
      </w:docPartPr>
      <w:docPartBody>
        <w:p w:rsidR="0061593E" w:rsidRDefault="0061593E">
          <w:r w:rsidRPr="005809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D"/>
    <w:rsid w:val="0009088B"/>
    <w:rsid w:val="001471CE"/>
    <w:rsid w:val="00167896"/>
    <w:rsid w:val="001876EF"/>
    <w:rsid w:val="001970B3"/>
    <w:rsid w:val="001F24FB"/>
    <w:rsid w:val="00263607"/>
    <w:rsid w:val="00394AA6"/>
    <w:rsid w:val="00420FF2"/>
    <w:rsid w:val="0049108D"/>
    <w:rsid w:val="004C3A2C"/>
    <w:rsid w:val="0051276F"/>
    <w:rsid w:val="0053158E"/>
    <w:rsid w:val="0061593E"/>
    <w:rsid w:val="006C759F"/>
    <w:rsid w:val="00741CB4"/>
    <w:rsid w:val="007C03BD"/>
    <w:rsid w:val="00832D20"/>
    <w:rsid w:val="008E02B0"/>
    <w:rsid w:val="009C6328"/>
    <w:rsid w:val="00A41FD8"/>
    <w:rsid w:val="00A426A0"/>
    <w:rsid w:val="00A53B9D"/>
    <w:rsid w:val="00AB60A4"/>
    <w:rsid w:val="00C877CF"/>
    <w:rsid w:val="00CC3787"/>
    <w:rsid w:val="00D55824"/>
    <w:rsid w:val="00E64C43"/>
    <w:rsid w:val="00E86CDD"/>
    <w:rsid w:val="00F1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C9BBE152C4E9EB79F01AC5383BA4B">
    <w:name w:val="F17C9BBE152C4E9EB79F01AC5383BA4B"/>
  </w:style>
  <w:style w:type="paragraph" w:customStyle="1" w:styleId="CAEFE7659E4C4BBCAA06FD764A7B9134">
    <w:name w:val="CAEFE7659E4C4BBCAA06FD764A7B9134"/>
  </w:style>
  <w:style w:type="paragraph" w:customStyle="1" w:styleId="6FE8BCA1A9CB4808AA2EBB64F953909B">
    <w:name w:val="6FE8BCA1A9CB4808AA2EBB64F953909B"/>
  </w:style>
  <w:style w:type="character" w:styleId="PlaceholderText">
    <w:name w:val="Placeholder Text"/>
    <w:basedOn w:val="DefaultParagraphFont"/>
    <w:uiPriority w:val="99"/>
    <w:semiHidden/>
    <w:rsid w:val="0061593E"/>
    <w:rPr>
      <w:color w:val="808080"/>
    </w:rPr>
  </w:style>
  <w:style w:type="paragraph" w:customStyle="1" w:styleId="4D050BFF83884361AAB0FDB2F8E2FB42">
    <w:name w:val="4D050BFF83884361AAB0FDB2F8E2F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4-01-27T00:26:00Z</cp:lastPrinted>
  <dcterms:created xsi:type="dcterms:W3CDTF">2025-03-05T19:19:00Z</dcterms:created>
  <dcterms:modified xsi:type="dcterms:W3CDTF">2025-03-05T19:19:00Z</dcterms:modified>
</cp:coreProperties>
</file>